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46" w:type="dxa"/>
        <w:tblInd w:w="93" w:type="dxa"/>
        <w:tblLook w:val="04A0" w:firstRow="1" w:lastRow="0" w:firstColumn="1" w:lastColumn="0" w:noHBand="0" w:noVBand="1"/>
      </w:tblPr>
      <w:tblGrid>
        <w:gridCol w:w="299"/>
        <w:gridCol w:w="955"/>
        <w:gridCol w:w="2602"/>
        <w:gridCol w:w="1009"/>
        <w:gridCol w:w="1009"/>
        <w:gridCol w:w="1009"/>
        <w:gridCol w:w="1009"/>
        <w:gridCol w:w="954"/>
      </w:tblGrid>
      <w:tr w:rsidR="00DB06A0" w:rsidRPr="00DB06A0" w:rsidTr="0098100E">
        <w:trPr>
          <w:trHeight w:val="11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A0" w:rsidRPr="000B7201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85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06A0" w:rsidRPr="006E665D" w:rsidRDefault="00551140" w:rsidP="0098100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а 2.10 </w:t>
            </w:r>
            <w:r w:rsidR="000B7201" w:rsidRPr="000B7201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я о наличии (отсутствии) технической возможности </w:t>
            </w:r>
            <w:r w:rsidR="0098100E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подключения к централизованной системе холодного водоснабжения, а также о регистрации и ходе реализации заявок о подключении к централизованной сист</w:t>
            </w:r>
            <w:r w:rsidR="002C2D41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еме холодного водоснабжения за 4</w:t>
            </w:r>
            <w:r w:rsidR="00C356F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</w:t>
            </w:r>
            <w:r w:rsidR="006E665D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C356FB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DB06A0" w:rsidRPr="00DB06A0" w:rsidTr="0098100E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Pr="00DB06A0" w:rsidRDefault="00DB06A0" w:rsidP="009810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АО "</w:t>
            </w:r>
            <w:proofErr w:type="spellStart"/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Кызылская</w:t>
            </w:r>
            <w:proofErr w:type="spellEnd"/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ТЭЦ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Default="00DB06A0" w:rsidP="009810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FC11D6" w:rsidRDefault="00FC11D6" w:rsidP="009810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  <w:p w:rsidR="00FC11D6" w:rsidRPr="00DB06A0" w:rsidRDefault="00FC11D6" w:rsidP="0098100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DB06A0" w:rsidRPr="00DB06A0" w:rsidTr="0098100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DB06A0" w:rsidRPr="00DB06A0" w:rsidTr="0098100E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DB06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сего 201</w:t>
            </w:r>
            <w:r w:rsidR="006E665D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DB06A0" w:rsidRPr="00DB06A0" w:rsidTr="0098100E">
        <w:trPr>
          <w:trHeight w:val="16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6A0" w:rsidRPr="00DB06A0" w:rsidRDefault="00DB06A0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DB06A0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DB06A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E267D" w:rsidRDefault="00DB06A0" w:rsidP="0098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данных заявок</w:t>
            </w:r>
            <w:r w:rsidR="00981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дключении</w:t>
            </w:r>
            <w:r w:rsidRPr="00DE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981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ой </w:t>
            </w:r>
            <w:r w:rsidRPr="00DE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е </w:t>
            </w:r>
            <w:r w:rsidR="00981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го </w:t>
            </w:r>
            <w:r w:rsidR="008613C6"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  <w:r w:rsidR="0098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и квартал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6A0" w:rsidRPr="00DB06A0" w:rsidRDefault="008C1779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DE" w:rsidRPr="00DB06A0" w:rsidRDefault="00A758EC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A0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74A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6A0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1B3F05" w:rsidRPr="00DB06A0" w:rsidTr="0098100E">
        <w:trPr>
          <w:trHeight w:val="13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F05" w:rsidRPr="00DB06A0" w:rsidRDefault="001B3F05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05" w:rsidRPr="00DB06A0" w:rsidRDefault="008613C6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05" w:rsidRPr="00DE267D" w:rsidRDefault="001B3F05" w:rsidP="0098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r w:rsidR="0098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ных</w:t>
            </w:r>
            <w:r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100E" w:rsidRPr="00DE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ок</w:t>
            </w:r>
            <w:r w:rsidR="00981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одключении</w:t>
            </w:r>
            <w:r w:rsidR="0098100E" w:rsidRPr="00DE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</w:t>
            </w:r>
            <w:r w:rsidR="00981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изованной </w:t>
            </w:r>
            <w:r w:rsidR="0098100E" w:rsidRPr="00DE26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е </w:t>
            </w:r>
            <w:r w:rsidR="009810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лодного </w:t>
            </w:r>
            <w:r w:rsidR="0098100E"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я</w:t>
            </w:r>
            <w:r w:rsidR="0098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и квартал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F05" w:rsidRPr="00DB06A0" w:rsidRDefault="001B3F05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05" w:rsidRPr="00DB06A0" w:rsidRDefault="00A758EC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05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05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F05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8100E" w:rsidRPr="00DB06A0" w:rsidTr="0098100E">
        <w:trPr>
          <w:trHeight w:val="186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</w:t>
            </w:r>
            <w:r w:rsidRPr="00DB06A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E" w:rsidRPr="00DE267D" w:rsidRDefault="0098100E" w:rsidP="009810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е заяво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дключении к централизованной системе холодного водоснабжения, по которым принято решение об отказе в подключении (с указанием причин) в течении квартал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</w:tr>
      <w:tr w:rsidR="0098100E" w:rsidRPr="00DB06A0" w:rsidTr="0098100E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)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E" w:rsidRPr="00DE267D" w:rsidRDefault="0098100E" w:rsidP="00C3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 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ности централизованной системы холодного водоснабжения (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DE26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ч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чении квартал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0E" w:rsidRPr="00DB06A0" w:rsidRDefault="002C2D41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</w:tc>
      </w:tr>
      <w:tr w:rsidR="0098100E" w:rsidRPr="00DB06A0" w:rsidTr="0098100E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00E" w:rsidRPr="00DE267D" w:rsidRDefault="0098100E" w:rsidP="00C356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100E" w:rsidRPr="00DB06A0" w:rsidTr="0098100E">
        <w:trPr>
          <w:trHeight w:val="10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00E" w:rsidRPr="00DE267D" w:rsidRDefault="0098100E" w:rsidP="00C356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8100E" w:rsidRPr="00DB06A0" w:rsidRDefault="0098100E" w:rsidP="00C356F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100E" w:rsidRPr="00DB06A0" w:rsidTr="0098100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100E" w:rsidRPr="00DB06A0" w:rsidTr="0098100E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100E" w:rsidRPr="00DB06A0" w:rsidRDefault="0098100E" w:rsidP="00DB06A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52F1A" w:rsidRDefault="00452F1A"/>
    <w:sectPr w:rsidR="00452F1A" w:rsidSect="0045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06A0"/>
    <w:rsid w:val="00013BAD"/>
    <w:rsid w:val="000A1C40"/>
    <w:rsid w:val="000B7201"/>
    <w:rsid w:val="000C7275"/>
    <w:rsid w:val="000F7A7A"/>
    <w:rsid w:val="001B3F05"/>
    <w:rsid w:val="00201D5E"/>
    <w:rsid w:val="0025417A"/>
    <w:rsid w:val="00270100"/>
    <w:rsid w:val="002B6C84"/>
    <w:rsid w:val="002C2D41"/>
    <w:rsid w:val="00331DDA"/>
    <w:rsid w:val="00447543"/>
    <w:rsid w:val="00452F1A"/>
    <w:rsid w:val="004B1318"/>
    <w:rsid w:val="00510FF3"/>
    <w:rsid w:val="00551140"/>
    <w:rsid w:val="00602EF0"/>
    <w:rsid w:val="0061743B"/>
    <w:rsid w:val="006E665D"/>
    <w:rsid w:val="0080374A"/>
    <w:rsid w:val="008613C6"/>
    <w:rsid w:val="008C1779"/>
    <w:rsid w:val="0098100E"/>
    <w:rsid w:val="009B0D7F"/>
    <w:rsid w:val="009F10DE"/>
    <w:rsid w:val="009F5AF7"/>
    <w:rsid w:val="00A53EA2"/>
    <w:rsid w:val="00A734DF"/>
    <w:rsid w:val="00A758EC"/>
    <w:rsid w:val="00B20048"/>
    <w:rsid w:val="00B334FA"/>
    <w:rsid w:val="00B86D49"/>
    <w:rsid w:val="00B957AD"/>
    <w:rsid w:val="00C0270C"/>
    <w:rsid w:val="00C356FB"/>
    <w:rsid w:val="00D24532"/>
    <w:rsid w:val="00D47793"/>
    <w:rsid w:val="00DB06A0"/>
    <w:rsid w:val="00DE267D"/>
    <w:rsid w:val="00E30436"/>
    <w:rsid w:val="00F37712"/>
    <w:rsid w:val="00F74B6F"/>
    <w:rsid w:val="00FC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34113A-9077-41F2-BED4-AB461783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72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0EDD-F570-4DDA-A341-0290441A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ковД</dc:creator>
  <cp:keywords/>
  <dc:description/>
  <cp:lastModifiedBy>Пастухова Оксана Евгеньевна</cp:lastModifiedBy>
  <cp:revision>28</cp:revision>
  <cp:lastPrinted>2013-10-08T08:10:00Z</cp:lastPrinted>
  <dcterms:created xsi:type="dcterms:W3CDTF">2013-04-01T03:32:00Z</dcterms:created>
  <dcterms:modified xsi:type="dcterms:W3CDTF">2019-01-09T02:32:00Z</dcterms:modified>
</cp:coreProperties>
</file>